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178" w14:textId="5791DC6D" w:rsidR="004E456B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</w:p>
    <w:p w14:paraId="11C229AD" w14:textId="60C590C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505F0A" w14:textId="245ACB5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69D3F" w14:textId="2C3B43E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95387" w14:textId="12F654F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7139A" w14:textId="6927BC6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4BEB9" w14:textId="7DC5953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A99A1" w14:textId="6BE47AF2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D7E5D" w14:textId="32F597B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A30D5" w14:textId="71C01DB0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FDF9F" w14:textId="1772CC2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0FA61A" w14:textId="3563FF6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4AB31E" w14:textId="44C65A6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79085" w14:textId="53BFE30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583E6" w14:textId="4E51C7C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6AD49F" w14:textId="476BA6B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86560" w14:textId="7985B6A3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C9636" w14:textId="72DB46F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3F7303" w14:textId="5A2C13E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056321" w14:textId="31B8E8B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C58F40" w14:textId="3F15560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913058" w14:textId="4CF85A7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B441ED" w14:textId="14521D1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7189E6" w14:textId="67C41305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A982E" w14:textId="4825F7CC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ario</w:t>
      </w:r>
    </w:p>
    <w:p w14:paraId="73A03508" w14:textId="641F71A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25574C43" w14:textId="21157C3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04ADD3D" w14:textId="63163AC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DA11C0" w14:textId="56E7DFB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87D8D8D" w14:textId="23AC248E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1642" w14:textId="77799E11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FB1E5F1" w14:textId="36CF1A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AE0E" w14:textId="46C027B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4C0DFD6" w14:textId="065809B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A792CFB" w14:textId="15BF9D4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301B5FC" w14:textId="23AF74CB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D20471F" w14:textId="7A552CA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309EEBF2" w14:textId="5BCE5E55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705BE4B" w14:textId="52620DC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6B8410D" w14:textId="35A43F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92313AA" w14:textId="51B6486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903B988" w14:textId="7EF17FC0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1BEF7CB" w14:textId="6634D0C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33A5EAD" w14:textId="414EDA68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91D8D2B" w14:textId="4DBD65B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5F4E98F" w14:textId="4FB1145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E18A78D" w14:textId="77777777" w:rsidR="00C40284" w:rsidRDefault="00C40284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2853F" w14:textId="77777777" w:rsidR="00194453" w:rsidRDefault="00194453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A8BD" w14:textId="50F0E0F2" w:rsidR="00C75142" w:rsidRDefault="00C75142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23D3CEF5" w14:textId="1ACF5998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Desde 2020, o setor educacional tem enfrentado desafios cada vez maiores para se adaptar às novas gerações de alunos, que cresceram em um ambiente altamente</w:t>
      </w:r>
      <w:r w:rsidR="00FD3549">
        <w:rPr>
          <w:rFonts w:ascii="Arial" w:hAnsi="Arial" w:cs="Arial"/>
        </w:rPr>
        <w:t xml:space="preserve"> digital e estimulante</w:t>
      </w:r>
      <w:r w:rsidRPr="00C40284">
        <w:rPr>
          <w:rFonts w:ascii="Arial" w:hAnsi="Arial" w:cs="Arial"/>
        </w:rPr>
        <w:t>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FB74BCC" w14:textId="4DD4DE4F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O modelo tradicional de ensin</w:t>
      </w:r>
      <w:r>
        <w:rPr>
          <w:rFonts w:ascii="Arial" w:hAnsi="Arial" w:cs="Arial"/>
        </w:rPr>
        <w:t xml:space="preserve">o, onde o professor geralmente é pouco volátil </w:t>
      </w:r>
      <w:r w:rsidR="006D3AD4" w:rsidRPr="006D3AD4">
        <w:rPr>
          <w:rFonts w:ascii="Arial" w:hAnsi="Arial" w:cs="Arial"/>
        </w:rPr>
        <w:t xml:space="preserve">no que diz respeito </w:t>
      </w:r>
      <w:r w:rsidR="006D3A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dática</w:t>
      </w:r>
      <w:r w:rsidRPr="00C40284">
        <w:rPr>
          <w:rFonts w:ascii="Arial" w:hAnsi="Arial" w:cs="Arial"/>
        </w:rPr>
        <w:t>, muitas vezes falha em captar o interesse dos</w:t>
      </w:r>
      <w:r>
        <w:rPr>
          <w:rFonts w:ascii="Arial" w:hAnsi="Arial" w:cs="Arial"/>
        </w:rPr>
        <w:t xml:space="preserve"> alunos</w:t>
      </w:r>
      <w:r w:rsidRPr="00C40284">
        <w:rPr>
          <w:rFonts w:ascii="Arial" w:hAnsi="Arial" w:cs="Arial"/>
        </w:rPr>
        <w:t>. De acordo com pesquisas do Instituto Ayrton Senna (2021), a desmotivação é um dos principais fatores que levam os</w:t>
      </w:r>
      <w:r w:rsidR="006D3AD4">
        <w:rPr>
          <w:rFonts w:ascii="Arial" w:hAnsi="Arial" w:cs="Arial"/>
        </w:rPr>
        <w:t xml:space="preserve"> à evasão escolar</w:t>
      </w:r>
      <w:r w:rsidRPr="00C40284">
        <w:rPr>
          <w:rFonts w:ascii="Arial" w:hAnsi="Arial" w:cs="Arial"/>
        </w:rPr>
        <w:t>. Além disso, o estudo aponta que cerca de 40% dos alunos relataram dificuldades em acompanhar o conteúdo devido à falta de metodologias inovadoras no ensino remoto.</w:t>
      </w:r>
    </w:p>
    <w:p w14:paraId="05E38CD5" w14:textId="66DD78E9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A tecnologia tem se mostrado um</w:t>
      </w:r>
      <w:r>
        <w:rPr>
          <w:rFonts w:ascii="Arial" w:hAnsi="Arial" w:cs="Arial"/>
        </w:rPr>
        <w:t>a grande aliada</w:t>
      </w:r>
      <w:r w:rsidR="00FD35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necessidade neste processo</w:t>
      </w:r>
      <w:r w:rsidRPr="00C40284">
        <w:rPr>
          <w:rFonts w:ascii="Arial" w:hAnsi="Arial" w:cs="Arial"/>
        </w:rPr>
        <w:t xml:space="preserve">. A UNESCO (2021) destaca que a integração de ferramentas digitais no ensino pode aumentar o engajamento, incentivar a interação e melhorar o desempenho acadêmico. Segundo Bittencourt, </w:t>
      </w:r>
      <w:proofErr w:type="spellStart"/>
      <w:r w:rsidRPr="00C40284">
        <w:rPr>
          <w:rFonts w:ascii="Arial" w:hAnsi="Arial" w:cs="Arial"/>
        </w:rPr>
        <w:t>Cazella</w:t>
      </w:r>
      <w:proofErr w:type="spellEnd"/>
      <w:r w:rsidRPr="00C40284">
        <w:rPr>
          <w:rFonts w:ascii="Arial" w:hAnsi="Arial" w:cs="Arial"/>
        </w:rPr>
        <w:t xml:space="preserve"> e </w:t>
      </w:r>
      <w:proofErr w:type="spellStart"/>
      <w:r w:rsidRPr="00C40284">
        <w:rPr>
          <w:rFonts w:ascii="Arial" w:hAnsi="Arial" w:cs="Arial"/>
        </w:rPr>
        <w:t>Isotani</w:t>
      </w:r>
      <w:proofErr w:type="spellEnd"/>
      <w:r w:rsidRPr="00C40284">
        <w:rPr>
          <w:rFonts w:ascii="Arial" w:hAnsi="Arial" w:cs="Arial"/>
        </w:rPr>
        <w:t xml:space="preserve"> (2016), abordagens inovadoras baseadas na tecnologia podem auxiliar professores e alunos na construção de um ambiente de ensino mais flexível e interativo.</w:t>
      </w:r>
    </w:p>
    <w:p w14:paraId="059E71F1" w14:textId="45DAF999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das soluções mais eficazes é a gameficação</w:t>
      </w:r>
      <w:r w:rsidRPr="00C40284"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>utiliza de</w:t>
      </w:r>
      <w:r w:rsidRPr="00C40284">
        <w:rPr>
          <w:rFonts w:ascii="Arial" w:hAnsi="Arial" w:cs="Arial"/>
        </w:rPr>
        <w:t xml:space="preserve"> mecânicas de jogos, como desafios, pontuação e rankings, </w:t>
      </w:r>
      <w:r>
        <w:rPr>
          <w:rFonts w:ascii="Arial" w:hAnsi="Arial" w:cs="Arial"/>
        </w:rPr>
        <w:t>e aplica no</w:t>
      </w:r>
      <w:r w:rsidRPr="00C40284">
        <w:rPr>
          <w:rFonts w:ascii="Arial" w:hAnsi="Arial" w:cs="Arial"/>
        </w:rPr>
        <w:t xml:space="preserve"> ambiente educacional. Esse método tem se mostrado eficaz</w:t>
      </w:r>
      <w:r>
        <w:rPr>
          <w:rFonts w:ascii="Arial" w:hAnsi="Arial" w:cs="Arial"/>
        </w:rPr>
        <w:t>, pois gera um espírito de competição e de recompensa nos alunos</w:t>
      </w:r>
      <w:r w:rsidRPr="00C40284">
        <w:rPr>
          <w:rFonts w:ascii="Arial" w:hAnsi="Arial" w:cs="Arial"/>
        </w:rPr>
        <w:t xml:space="preserve">. Segundo </w:t>
      </w:r>
      <w:proofErr w:type="spellStart"/>
      <w:r w:rsidRPr="00C40284">
        <w:rPr>
          <w:rFonts w:ascii="Arial" w:hAnsi="Arial" w:cs="Arial"/>
        </w:rPr>
        <w:t>Metaari</w:t>
      </w:r>
      <w:proofErr w:type="spellEnd"/>
      <w:r w:rsidRPr="00C40284">
        <w:rPr>
          <w:rFonts w:ascii="Arial" w:hAnsi="Arial" w:cs="Arial"/>
        </w:rPr>
        <w:t xml:space="preserve"> (2019-2024), o mercado global de gamificação na educação tem crescido a uma taxa de 15,4% ao ano, impulsionado pelo seu impacto positivo na motivação e no engajamento dos alunos. No contexto brasileiro, Carvalho e </w:t>
      </w:r>
      <w:proofErr w:type="spellStart"/>
      <w:r w:rsidRPr="00C40284">
        <w:rPr>
          <w:rFonts w:ascii="Arial" w:hAnsi="Arial" w:cs="Arial"/>
        </w:rPr>
        <w:t>Ishitani</w:t>
      </w:r>
      <w:proofErr w:type="spellEnd"/>
      <w:r w:rsidRPr="00C40284">
        <w:rPr>
          <w:rFonts w:ascii="Arial" w:hAnsi="Arial" w:cs="Arial"/>
        </w:rPr>
        <w:t xml:space="preserve"> (2012) destacam que a gamificação tem sido amplamente explorada como estratégia para melhorar o aprendizado e incentivar a participação ativa dos estudantes.</w:t>
      </w:r>
    </w:p>
    <w:p w14:paraId="2A85E49F" w14:textId="77777777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 xml:space="preserve">Outra inovação relevante é a realidade aumentada (RA), que combina o mundo físico com elementos digitais, proporcionando experiências de aprendizado mais interativas </w:t>
      </w:r>
      <w:r w:rsidRPr="00C40284">
        <w:rPr>
          <w:rFonts w:ascii="Arial" w:hAnsi="Arial" w:cs="Arial"/>
        </w:rPr>
        <w:lastRenderedPageBreak/>
        <w:t>e imersivas. A UNESCO (2021) prevê que a adoção dessas tecnologias na educação aumentará significativamente nos próximos anos, tornando o ensino mais dinâmico e adaptável às necessidades individuais dos alunos.</w:t>
      </w:r>
    </w:p>
    <w:p w14:paraId="6DA078D5" w14:textId="1B543F54" w:rsid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Considerando esse contexto, investir em soluções que combinem gamificação e realidade aumentada pode ser uma resposta</w:t>
      </w:r>
      <w:r w:rsidR="00FD3549">
        <w:rPr>
          <w:rFonts w:ascii="Arial" w:hAnsi="Arial" w:cs="Arial"/>
        </w:rPr>
        <w:t xml:space="preserve"> inteligente e extremamente possível para solucionar parte dos problemas do setor Educacional</w:t>
      </w:r>
      <w:r w:rsidRPr="00C40284">
        <w:rPr>
          <w:rFonts w:ascii="Arial" w:hAnsi="Arial" w:cs="Arial"/>
        </w:rPr>
        <w:t>. Essas tecnologias não apenas tornam o aprendizado mais atrativo, mas também incentivam a interação</w:t>
      </w:r>
      <w:r w:rsidR="00FD3549">
        <w:rPr>
          <w:rFonts w:ascii="Arial" w:hAnsi="Arial" w:cs="Arial"/>
        </w:rPr>
        <w:t xml:space="preserve"> e competição saudável</w:t>
      </w:r>
      <w:r w:rsidRPr="00C40284">
        <w:rPr>
          <w:rFonts w:ascii="Arial" w:hAnsi="Arial" w:cs="Arial"/>
        </w:rPr>
        <w:t>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0A0E2FB1" w14:textId="0A94E4AD" w:rsidR="000A7158" w:rsidRPr="00C40284" w:rsidRDefault="000A7158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E152D3">
        <w:rPr>
          <w:rFonts w:ascii="Arial" w:hAnsi="Arial" w:cs="Arial"/>
          <w:highlight w:val="yellow"/>
        </w:rPr>
        <w:t xml:space="preserve">Portanto, a proposta do app </w:t>
      </w:r>
      <w:r w:rsidR="00E152D3" w:rsidRPr="00C75142">
        <w:rPr>
          <w:rFonts w:ascii="Arial" w:hAnsi="Arial" w:cs="Arial"/>
        </w:rPr>
        <w:t>Play2Learn</w:t>
      </w:r>
      <w:r w:rsidRPr="00E152D3">
        <w:rPr>
          <w:rFonts w:ascii="Arial" w:hAnsi="Arial" w:cs="Arial"/>
          <w:highlight w:val="yellow"/>
        </w:rPr>
        <w:t xml:space="preserve">, </w:t>
      </w:r>
      <w:r w:rsidR="00E152D3" w:rsidRPr="00E152D3">
        <w:rPr>
          <w:rFonts w:ascii="Arial" w:hAnsi="Arial" w:cs="Arial"/>
          <w:highlight w:val="yellow"/>
        </w:rPr>
        <w:t xml:space="preserve">através da gamificação </w:t>
      </w:r>
      <w:r w:rsidRPr="00E152D3">
        <w:rPr>
          <w:rFonts w:ascii="Arial" w:hAnsi="Arial" w:cs="Arial"/>
          <w:highlight w:val="yellow"/>
        </w:rPr>
        <w:t xml:space="preserve">é tornar-se uma ferramenta </w:t>
      </w:r>
      <w:r w:rsidR="00E152D3" w:rsidRPr="00E152D3">
        <w:rPr>
          <w:rFonts w:ascii="Arial" w:hAnsi="Arial" w:cs="Arial"/>
          <w:highlight w:val="yellow"/>
        </w:rPr>
        <w:t>intuitiva das metodologias ativas</w:t>
      </w:r>
      <w:r w:rsidRPr="00E152D3">
        <w:rPr>
          <w:rFonts w:ascii="Arial" w:hAnsi="Arial" w:cs="Arial"/>
          <w:highlight w:val="yellow"/>
        </w:rPr>
        <w:t xml:space="preserve">... com o intuito de </w:t>
      </w:r>
      <w:r w:rsidR="00E152D3" w:rsidRPr="00E152D3">
        <w:rPr>
          <w:rFonts w:ascii="Arial" w:hAnsi="Arial" w:cs="Arial"/>
          <w:highlight w:val="yellow"/>
        </w:rPr>
        <w:t>ser atrativo ao aluno ... interesse ...</w:t>
      </w:r>
      <w:r w:rsidR="00E152D3">
        <w:rPr>
          <w:rFonts w:ascii="Arial" w:hAnsi="Arial" w:cs="Arial"/>
        </w:rPr>
        <w:t xml:space="preserve"> (parágrafo link)</w:t>
      </w:r>
    </w:p>
    <w:p w14:paraId="313EAF87" w14:textId="4CE09A18" w:rsidR="00E94485" w:rsidRDefault="00E94485" w:rsidP="00491E08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2C1B6F" w14:textId="77777777" w:rsidR="00E94485" w:rsidRDefault="00E94485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14:paraId="72256DB4" w14:textId="3C4C89CD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 xml:space="preserve">O objetivo é desenvolver a aplicação web Play2Learn, que visa proporcionar um ambiente de aprendizado interativo e gamificado para </w:t>
      </w:r>
      <w:r>
        <w:rPr>
          <w:rFonts w:ascii="Arial" w:hAnsi="Arial" w:cs="Arial"/>
          <w:sz w:val="24"/>
          <w:szCs w:val="24"/>
        </w:rPr>
        <w:t xml:space="preserve">os </w:t>
      </w:r>
      <w:r w:rsidRPr="00C75142">
        <w:rPr>
          <w:rFonts w:ascii="Arial" w:hAnsi="Arial" w:cs="Arial"/>
          <w:sz w:val="24"/>
          <w:szCs w:val="24"/>
        </w:rPr>
        <w:t xml:space="preserve">alunos do ensino médio. </w:t>
      </w:r>
    </w:p>
    <w:p w14:paraId="20EE8050" w14:textId="77777777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BC33D" w14:textId="060DD112" w:rsidR="00E94485" w:rsidRDefault="00E94485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2D84029C" w14:textId="75D91867" w:rsidR="00FD3549" w:rsidRDefault="00FD3549" w:rsidP="0034182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82A">
        <w:rPr>
          <w:rFonts w:ascii="Arial" w:hAnsi="Arial" w:cs="Arial"/>
          <w:sz w:val="24"/>
          <w:szCs w:val="24"/>
        </w:rPr>
        <w:t xml:space="preserve">O Play2Learn </w:t>
      </w:r>
      <w:r w:rsidR="0034182A">
        <w:rPr>
          <w:rFonts w:ascii="Arial" w:hAnsi="Arial" w:cs="Arial"/>
          <w:sz w:val="24"/>
          <w:szCs w:val="24"/>
        </w:rPr>
        <w:t>com a</w:t>
      </w:r>
      <w:r w:rsidRPr="0034182A">
        <w:rPr>
          <w:rFonts w:ascii="Arial" w:hAnsi="Arial" w:cs="Arial"/>
          <w:sz w:val="24"/>
          <w:szCs w:val="24"/>
        </w:rPr>
        <w:t xml:space="preserve"> g</w:t>
      </w:r>
      <w:proofErr w:type="spellStart"/>
      <w:r w:rsidRPr="0034182A">
        <w:rPr>
          <w:rFonts w:ascii="Arial" w:hAnsi="Arial" w:cs="Arial"/>
          <w:sz w:val="24"/>
          <w:szCs w:val="24"/>
        </w:rPr>
        <w:t>ameficação</w:t>
      </w:r>
      <w:proofErr w:type="spellEnd"/>
      <w:r w:rsidRPr="0034182A">
        <w:rPr>
          <w:rFonts w:ascii="Arial" w:hAnsi="Arial" w:cs="Arial"/>
          <w:sz w:val="24"/>
          <w:szCs w:val="24"/>
        </w:rPr>
        <w:t xml:space="preserve"> do estudo, </w:t>
      </w:r>
      <w:r w:rsidR="0034182A">
        <w:rPr>
          <w:rFonts w:ascii="Arial" w:hAnsi="Arial" w:cs="Arial"/>
          <w:sz w:val="24"/>
          <w:szCs w:val="24"/>
        </w:rPr>
        <w:t>proporciona</w:t>
      </w:r>
      <w:r w:rsidRPr="0034182A">
        <w:rPr>
          <w:rFonts w:ascii="Arial" w:hAnsi="Arial" w:cs="Arial"/>
          <w:sz w:val="24"/>
          <w:szCs w:val="24"/>
        </w:rPr>
        <w:t xml:space="preserve"> um ambiente completo</w:t>
      </w:r>
      <w:r w:rsidR="0034182A">
        <w:rPr>
          <w:rFonts w:ascii="Arial" w:hAnsi="Arial" w:cs="Arial"/>
          <w:sz w:val="24"/>
          <w:szCs w:val="24"/>
        </w:rPr>
        <w:t xml:space="preserve">, com o conteúdo, game e acesso </w:t>
      </w:r>
      <w:proofErr w:type="spellStart"/>
      <w:r w:rsidR="0034182A">
        <w:rPr>
          <w:rFonts w:ascii="Arial" w:hAnsi="Arial" w:cs="Arial"/>
          <w:sz w:val="24"/>
          <w:szCs w:val="24"/>
        </w:rPr>
        <w:t>a</w:t>
      </w:r>
      <w:proofErr w:type="spellEnd"/>
      <w:r w:rsidR="0034182A">
        <w:rPr>
          <w:rFonts w:ascii="Arial" w:hAnsi="Arial" w:cs="Arial"/>
          <w:sz w:val="24"/>
          <w:szCs w:val="24"/>
        </w:rPr>
        <w:t xml:space="preserve"> grupos de estudo</w:t>
      </w:r>
      <w:r w:rsidRPr="0034182A">
        <w:rPr>
          <w:rFonts w:ascii="Arial" w:hAnsi="Arial" w:cs="Arial"/>
          <w:sz w:val="24"/>
          <w:szCs w:val="24"/>
        </w:rPr>
        <w:t xml:space="preserve"> para o aluno, onde pode </w:t>
      </w:r>
      <w:r w:rsidR="0034182A">
        <w:rPr>
          <w:rFonts w:ascii="Arial" w:hAnsi="Arial" w:cs="Arial"/>
          <w:sz w:val="24"/>
          <w:szCs w:val="24"/>
        </w:rPr>
        <w:t>desenvolver os</w:t>
      </w:r>
      <w:r w:rsidRPr="0034182A">
        <w:rPr>
          <w:rFonts w:ascii="Arial" w:hAnsi="Arial" w:cs="Arial"/>
          <w:sz w:val="24"/>
          <w:szCs w:val="24"/>
        </w:rPr>
        <w:t xml:space="preserve"> seus conhecimentos de forma isolada por </w:t>
      </w:r>
      <w:r w:rsidR="0034182A">
        <w:rPr>
          <w:rFonts w:ascii="Arial" w:hAnsi="Arial" w:cs="Arial"/>
          <w:sz w:val="24"/>
          <w:szCs w:val="24"/>
        </w:rPr>
        <w:t>disciplina</w:t>
      </w:r>
      <w:r w:rsidRPr="0034182A">
        <w:rPr>
          <w:rFonts w:ascii="Arial" w:hAnsi="Arial" w:cs="Arial"/>
          <w:sz w:val="24"/>
          <w:szCs w:val="24"/>
        </w:rPr>
        <w:t xml:space="preserve">, </w:t>
      </w:r>
      <w:r w:rsidR="0034182A">
        <w:rPr>
          <w:rFonts w:ascii="Arial" w:hAnsi="Arial" w:cs="Arial"/>
          <w:sz w:val="24"/>
          <w:szCs w:val="24"/>
        </w:rPr>
        <w:t>e</w:t>
      </w:r>
      <w:r w:rsidRPr="0034182A">
        <w:rPr>
          <w:rFonts w:ascii="Arial" w:hAnsi="Arial" w:cs="Arial"/>
          <w:sz w:val="24"/>
          <w:szCs w:val="24"/>
        </w:rPr>
        <w:t xml:space="preserve"> treinar com </w:t>
      </w:r>
      <w:r w:rsidR="0034182A">
        <w:rPr>
          <w:rFonts w:ascii="Arial" w:hAnsi="Arial" w:cs="Arial"/>
          <w:sz w:val="24"/>
          <w:szCs w:val="24"/>
        </w:rPr>
        <w:t xml:space="preserve">os </w:t>
      </w:r>
      <w:r w:rsidRPr="0034182A">
        <w:rPr>
          <w:rFonts w:ascii="Arial" w:hAnsi="Arial" w:cs="Arial"/>
          <w:sz w:val="24"/>
          <w:szCs w:val="24"/>
        </w:rPr>
        <w:t>amigos, gerando autonomia para o aluno.</w:t>
      </w:r>
    </w:p>
    <w:p w14:paraId="4677BFDA" w14:textId="5D3C8833" w:rsidR="00FD3549" w:rsidRPr="006D3AD4" w:rsidRDefault="00FD3549" w:rsidP="006D3A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AD4">
        <w:rPr>
          <w:rFonts w:ascii="Arial" w:hAnsi="Arial" w:cs="Arial"/>
          <w:sz w:val="24"/>
          <w:szCs w:val="24"/>
        </w:rPr>
        <w:t xml:space="preserve">Com um sistema de divisões para as </w:t>
      </w:r>
      <w:r w:rsidR="006D3AD4" w:rsidRPr="006D3AD4">
        <w:rPr>
          <w:rFonts w:ascii="Arial" w:hAnsi="Arial" w:cs="Arial"/>
          <w:sz w:val="24"/>
          <w:szCs w:val="24"/>
        </w:rPr>
        <w:t>disciplinas</w:t>
      </w:r>
      <w:r w:rsidRPr="006D3AD4">
        <w:rPr>
          <w:rFonts w:ascii="Arial" w:hAnsi="Arial" w:cs="Arial"/>
          <w:sz w:val="24"/>
          <w:szCs w:val="24"/>
        </w:rPr>
        <w:t xml:space="preserve"> os alunos possuem um feedback visual praticamente instantâneo de seus desempenhos, o aluno consiga evoluir na </w:t>
      </w:r>
      <w:r w:rsidR="006D3AD4" w:rsidRPr="006D3AD4">
        <w:rPr>
          <w:rFonts w:ascii="Arial" w:hAnsi="Arial" w:cs="Arial"/>
          <w:sz w:val="24"/>
          <w:szCs w:val="24"/>
        </w:rPr>
        <w:t>disciplina</w:t>
      </w:r>
    </w:p>
    <w:p w14:paraId="2433417C" w14:textId="69FF0C0B" w:rsidR="00FD3549" w:rsidRPr="0034182A" w:rsidRDefault="0034182A" w:rsidP="0034182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AD4">
        <w:rPr>
          <w:rFonts w:ascii="Arial" w:hAnsi="Arial" w:cs="Arial"/>
          <w:sz w:val="24"/>
          <w:szCs w:val="24"/>
        </w:rPr>
        <w:t xml:space="preserve">As </w:t>
      </w:r>
      <w:r w:rsidR="00FD3549" w:rsidRPr="0034182A">
        <w:rPr>
          <w:rFonts w:ascii="Arial" w:hAnsi="Arial" w:cs="Arial"/>
          <w:sz w:val="24"/>
          <w:szCs w:val="24"/>
        </w:rPr>
        <w:t xml:space="preserve">estatísticas </w:t>
      </w:r>
      <w:r w:rsidRPr="0034182A">
        <w:rPr>
          <w:rFonts w:ascii="Arial" w:hAnsi="Arial" w:cs="Arial"/>
          <w:sz w:val="24"/>
          <w:szCs w:val="24"/>
        </w:rPr>
        <w:t xml:space="preserve">mostradas no </w:t>
      </w:r>
      <w:r w:rsidRPr="0034182A">
        <w:rPr>
          <w:rFonts w:ascii="Arial" w:hAnsi="Arial" w:cs="Arial"/>
          <w:sz w:val="24"/>
          <w:szCs w:val="24"/>
        </w:rPr>
        <w:t>Play2Learn</w:t>
      </w:r>
      <w:r w:rsidR="00FD3549" w:rsidRPr="0034182A">
        <w:rPr>
          <w:rFonts w:ascii="Arial" w:hAnsi="Arial" w:cs="Arial"/>
          <w:sz w:val="24"/>
          <w:szCs w:val="24"/>
        </w:rPr>
        <w:t xml:space="preserve">, como porcentagem de acerto e acertos separados por </w:t>
      </w:r>
      <w:r w:rsidR="006D3AD4">
        <w:rPr>
          <w:rFonts w:ascii="Arial" w:hAnsi="Arial" w:cs="Arial"/>
          <w:sz w:val="24"/>
          <w:szCs w:val="24"/>
        </w:rPr>
        <w:t>disciplina</w:t>
      </w:r>
      <w:r w:rsidR="00FD3549" w:rsidRPr="0034182A">
        <w:rPr>
          <w:rFonts w:ascii="Arial" w:hAnsi="Arial" w:cs="Arial"/>
          <w:sz w:val="24"/>
          <w:szCs w:val="24"/>
        </w:rPr>
        <w:t xml:space="preserve">, </w:t>
      </w:r>
      <w:r w:rsidRPr="0034182A">
        <w:rPr>
          <w:rFonts w:ascii="Arial" w:hAnsi="Arial" w:cs="Arial"/>
          <w:sz w:val="24"/>
          <w:szCs w:val="24"/>
        </w:rPr>
        <w:t>s</w:t>
      </w:r>
      <w:r w:rsidR="00FD3549" w:rsidRPr="0034182A">
        <w:rPr>
          <w:rFonts w:ascii="Arial" w:hAnsi="Arial" w:cs="Arial"/>
          <w:sz w:val="24"/>
          <w:szCs w:val="24"/>
        </w:rPr>
        <w:t>endo assim consegu</w:t>
      </w:r>
      <w:r w:rsidRPr="0034182A">
        <w:rPr>
          <w:rFonts w:ascii="Arial" w:hAnsi="Arial" w:cs="Arial"/>
          <w:sz w:val="24"/>
          <w:szCs w:val="24"/>
        </w:rPr>
        <w:t>irá</w:t>
      </w:r>
      <w:r w:rsidR="00FD3549" w:rsidRPr="0034182A">
        <w:rPr>
          <w:rFonts w:ascii="Arial" w:hAnsi="Arial" w:cs="Arial"/>
          <w:sz w:val="24"/>
          <w:szCs w:val="24"/>
        </w:rPr>
        <w:t xml:space="preserve"> gerir sua atenção para </w:t>
      </w:r>
      <w:r w:rsidRPr="0034182A">
        <w:rPr>
          <w:rFonts w:ascii="Arial" w:hAnsi="Arial" w:cs="Arial"/>
          <w:sz w:val="24"/>
          <w:szCs w:val="24"/>
        </w:rPr>
        <w:t>as disciplinas, com menor desempenho.</w:t>
      </w:r>
      <w:r w:rsidR="00FD3549" w:rsidRPr="0034182A">
        <w:rPr>
          <w:rFonts w:ascii="Arial" w:hAnsi="Arial" w:cs="Arial"/>
          <w:sz w:val="24"/>
          <w:szCs w:val="24"/>
        </w:rPr>
        <w:t xml:space="preserve"> por exemplo.</w:t>
      </w:r>
    </w:p>
    <w:p w14:paraId="7EC93D79" w14:textId="09484B63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B6423" w14:textId="77777777" w:rsidR="00FD3549" w:rsidRDefault="00FD3549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0D554" w14:textId="6B6BB9A6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3C8AC93C" w14:textId="23E5A736" w:rsidR="006D3AD4" w:rsidRDefault="006D3AD4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ção Problema:</w:t>
      </w:r>
    </w:p>
    <w:p w14:paraId="1EBE04A7" w14:textId="4FEFC5F9" w:rsidR="0034182A" w:rsidRDefault="006D3AD4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= Evasão escolar ... falta no mercado de soluções educacionais </w:t>
      </w:r>
      <w:proofErr w:type="spellStart"/>
      <w:r>
        <w:rPr>
          <w:rFonts w:ascii="Arial" w:hAnsi="Arial" w:cs="Arial"/>
          <w:sz w:val="24"/>
          <w:szCs w:val="24"/>
        </w:rPr>
        <w:t>gamific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151848" w14:textId="291B929F" w:rsidR="0034182A" w:rsidRDefault="0034182A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4B9B3" w14:textId="77777777" w:rsidR="006D3AD4" w:rsidRDefault="006D3AD4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5109E0" w14:textId="6A81E82E" w:rsidR="00B75AEC" w:rsidRDefault="00B75AEC" w:rsidP="00B75A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ção: </w:t>
      </w:r>
    </w:p>
    <w:p w14:paraId="1AC543D7" w14:textId="77777777" w:rsidR="00B75AEC" w:rsidRDefault="00B75AEC" w:rsidP="00B75AEC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E94485">
        <w:rPr>
          <w:rFonts w:ascii="Arial" w:hAnsi="Arial" w:cs="Arial"/>
          <w:color w:val="000000" w:themeColor="text1"/>
          <w:highlight w:val="cyan"/>
        </w:rPr>
        <w:t>Através de uma interface interativa, os alunos podem treinar individualmente ou competir com seus colegas, reforçando o conhecimento adquirido em sala de aula de maneira lúdica e atraente. Cada matéria é dividida em níveis de dificuldade (aprendiz, regular, estudioso, exemplar, avançado e brilhante), proporcionando um feedback visual sobre o progresso do aluno e ajudando-os a identificar áreas que necessitam de maior atenção.</w:t>
      </w:r>
    </w:p>
    <w:p w14:paraId="2AA932A4" w14:textId="0BFC3788" w:rsidR="00B75AEC" w:rsidRDefault="00B75AEC" w:rsidP="00B75AEC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E94485">
        <w:rPr>
          <w:rFonts w:ascii="Arial" w:hAnsi="Arial" w:cs="Arial"/>
          <w:highlight w:val="cyan"/>
        </w:rPr>
        <w:t>Desenvolvido utilizando as tecnologias React, MySQL e Node.js, o Play2Learn oferece uma experiência de usuário dinâmica e intuitiva. A escolha dessas tecnologias visa garantir a escalabilidade e a eficiência do sistema, permitindo que ele possa ser utilizado por um grande número de usuários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  <w:r w:rsidRPr="00E94485">
        <w:rPr>
          <w:rFonts w:ascii="Arial" w:hAnsi="Arial" w:cs="Arial"/>
          <w:color w:val="000000" w:themeColor="text1"/>
        </w:rPr>
        <w:t xml:space="preserve"> </w:t>
      </w:r>
    </w:p>
    <w:p w14:paraId="65EB011E" w14:textId="0396DC41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8C62DC" w14:textId="1DB96312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1A7883" w14:textId="4E8E24A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2156F7" w14:textId="201206F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A20546" w14:textId="58B13C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6DADD8" w14:textId="64B2F42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4DA7AE" w14:textId="7E268F6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96B45" w14:textId="0974F6BC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2A3468" w14:textId="592956C4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F28701" w14:textId="7031F71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E23E39" w14:textId="4D79E22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E5DD04" w14:textId="285CBD0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CD19A1" w14:textId="3F5CE5A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E3A317" w14:textId="5CF49E9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781" w14:textId="5BA4DD1D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C385CA" w14:textId="0DF071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41CA0D" w14:textId="7777777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B52965" w14:textId="77777777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47291" w14:textId="77777777" w:rsidR="00E94485" w:rsidRPr="00AD2B3B" w:rsidRDefault="00E94485" w:rsidP="00491E08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CD48650" w14:textId="77777777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F4BBD" w14:textId="03D96236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0A947" w14:textId="423AD8E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9F8355" w14:textId="77777777" w:rsidR="00C75142" w:rsidRP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75142" w:rsidRPr="00C75142" w:rsidSect="00C751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76334"/>
    <w:multiLevelType w:val="hybridMultilevel"/>
    <w:tmpl w:val="300CB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25691"/>
    <w:multiLevelType w:val="hybridMultilevel"/>
    <w:tmpl w:val="85709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2"/>
    <w:rsid w:val="000A7158"/>
    <w:rsid w:val="00194453"/>
    <w:rsid w:val="002D16F8"/>
    <w:rsid w:val="0034182A"/>
    <w:rsid w:val="00491E08"/>
    <w:rsid w:val="004E456B"/>
    <w:rsid w:val="005C63F5"/>
    <w:rsid w:val="00654C03"/>
    <w:rsid w:val="006D3AD4"/>
    <w:rsid w:val="007E1CCA"/>
    <w:rsid w:val="00846812"/>
    <w:rsid w:val="00912578"/>
    <w:rsid w:val="009B6F7B"/>
    <w:rsid w:val="009E2F9B"/>
    <w:rsid w:val="00AD2B3B"/>
    <w:rsid w:val="00B10A3A"/>
    <w:rsid w:val="00B75AEC"/>
    <w:rsid w:val="00B956A0"/>
    <w:rsid w:val="00BF48F0"/>
    <w:rsid w:val="00C40284"/>
    <w:rsid w:val="00C75142"/>
    <w:rsid w:val="00D627FB"/>
    <w:rsid w:val="00E152D3"/>
    <w:rsid w:val="00E33A49"/>
    <w:rsid w:val="00E94485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E0FD"/>
  <w15:chartTrackingRefBased/>
  <w15:docId w15:val="{7A4C31A3-440D-4BE3-B956-BE5FA6D6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0E0-D5D8-4C69-B3E0-DD8EA84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2-18T00:30:00Z</dcterms:created>
  <dcterms:modified xsi:type="dcterms:W3CDTF">2025-03-10T23:01:00Z</dcterms:modified>
</cp:coreProperties>
</file>